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ED" w:rsidRDefault="00F33508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">
            <v:imagedata r:id="rId5" o:title="Герб"/>
            <w10:wrap type="square"/>
          </v:shape>
        </w:pict>
      </w:r>
      <w:r w:rsidR="00205F43">
        <w:rPr>
          <w:rFonts w:ascii="Times New Roman" w:hAnsi="Times New Roman"/>
          <w:sz w:val="24"/>
          <w:szCs w:val="24"/>
        </w:rPr>
        <w:t xml:space="preserve"> </w:t>
      </w:r>
    </w:p>
    <w:p w:rsidR="006F76E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F76ED" w:rsidRPr="00CB2BA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B2BAD">
        <w:rPr>
          <w:rFonts w:ascii="Times New Roman" w:hAnsi="Times New Roman"/>
          <w:sz w:val="24"/>
          <w:szCs w:val="24"/>
        </w:rPr>
        <w:t>АДМИНИСТРАЦИЯ</w:t>
      </w:r>
    </w:p>
    <w:p w:rsidR="006F76ED" w:rsidRPr="00CB2BAD" w:rsidRDefault="006F76ED" w:rsidP="006F76ED">
      <w:pPr>
        <w:jc w:val="center"/>
        <w:rPr>
          <w:b/>
          <w:sz w:val="24"/>
          <w:szCs w:val="24"/>
        </w:rPr>
      </w:pPr>
      <w:r w:rsidRPr="00CB2BAD">
        <w:rPr>
          <w:b/>
          <w:sz w:val="24"/>
          <w:szCs w:val="24"/>
        </w:rPr>
        <w:t>КАЛАЧЁВСКОГО  МУНИЦИПАЛЬНОГО РАЙОНА</w:t>
      </w:r>
    </w:p>
    <w:p w:rsidR="006F76ED" w:rsidRPr="00CB2BAD" w:rsidRDefault="006F76ED" w:rsidP="006F76ED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B2BAD">
        <w:rPr>
          <w:rFonts w:ascii="Times New Roman" w:hAnsi="Times New Roman"/>
          <w:i w:val="0"/>
          <w:sz w:val="24"/>
          <w:szCs w:val="24"/>
        </w:rPr>
        <w:t>ВОЛГОГРАДСКОЙ  ОБЛАСТИ</w:t>
      </w:r>
    </w:p>
    <w:p w:rsidR="006F76ED" w:rsidRPr="00CB2BAD" w:rsidRDefault="00F33508" w:rsidP="006F76ED">
      <w:pPr>
        <w:pStyle w:val="a3"/>
        <w:tabs>
          <w:tab w:val="clear" w:pos="4153"/>
          <w:tab w:val="clear" w:pos="8306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z-index:1" from="1.35pt,8pt" to="462.15pt,8pt" o:allowincell="f" strokeweight="4.5pt">
            <v:stroke linestyle="thickThin"/>
          </v:line>
        </w:pict>
      </w:r>
    </w:p>
    <w:p w:rsidR="006F76ED" w:rsidRPr="00680D9D" w:rsidRDefault="00C34B01" w:rsidP="006F76ED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680D9D">
        <w:rPr>
          <w:rFonts w:ascii="Times New Roman" w:hAnsi="Times New Roman"/>
          <w:sz w:val="26"/>
          <w:szCs w:val="26"/>
        </w:rPr>
        <w:t>ПОСТАНОВЛЕНИЕ</w:t>
      </w:r>
    </w:p>
    <w:p w:rsidR="006F76ED" w:rsidRPr="00CB2BAD" w:rsidRDefault="006F76ED" w:rsidP="006F76ED">
      <w:pPr>
        <w:rPr>
          <w:sz w:val="24"/>
          <w:szCs w:val="24"/>
        </w:rPr>
      </w:pPr>
    </w:p>
    <w:p w:rsidR="006F76ED" w:rsidRPr="00BE688B" w:rsidRDefault="006F76ED" w:rsidP="006F76ED">
      <w:pPr>
        <w:jc w:val="both"/>
        <w:rPr>
          <w:b/>
          <w:sz w:val="28"/>
          <w:szCs w:val="28"/>
        </w:rPr>
      </w:pPr>
    </w:p>
    <w:p w:rsidR="006F76ED" w:rsidRPr="00680D9D" w:rsidRDefault="009E26A3" w:rsidP="006F76ED">
      <w:pPr>
        <w:jc w:val="both"/>
        <w:rPr>
          <w:sz w:val="28"/>
          <w:szCs w:val="28"/>
        </w:rPr>
      </w:pPr>
      <w:r w:rsidRPr="00680D9D">
        <w:rPr>
          <w:sz w:val="28"/>
          <w:szCs w:val="28"/>
        </w:rPr>
        <w:t>от</w:t>
      </w:r>
      <w:r w:rsidR="008225E0" w:rsidRPr="00680D9D">
        <w:rPr>
          <w:sz w:val="28"/>
          <w:szCs w:val="28"/>
        </w:rPr>
        <w:t xml:space="preserve"> </w:t>
      </w:r>
      <w:r w:rsidR="003934A0">
        <w:rPr>
          <w:sz w:val="28"/>
          <w:szCs w:val="28"/>
        </w:rPr>
        <w:t>24 .09.</w:t>
      </w:r>
      <w:r w:rsidR="00514678">
        <w:rPr>
          <w:sz w:val="28"/>
          <w:szCs w:val="28"/>
        </w:rPr>
        <w:t>2018</w:t>
      </w:r>
      <w:r w:rsidR="00BE688B" w:rsidRPr="00680D9D">
        <w:rPr>
          <w:sz w:val="28"/>
          <w:szCs w:val="28"/>
        </w:rPr>
        <w:t xml:space="preserve">г.     </w:t>
      </w:r>
      <w:r w:rsidR="003934A0">
        <w:rPr>
          <w:sz w:val="28"/>
          <w:szCs w:val="28"/>
        </w:rPr>
        <w:t xml:space="preserve">                         №842</w:t>
      </w: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9254D4" w:rsidRPr="009254D4" w:rsidRDefault="00963568" w:rsidP="009254D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B74F99">
        <w:rPr>
          <w:b/>
          <w:sz w:val="28"/>
          <w:szCs w:val="28"/>
        </w:rPr>
        <w:t xml:space="preserve"> </w:t>
      </w:r>
      <w:r w:rsidR="00C34B01" w:rsidRPr="00717ADD">
        <w:rPr>
          <w:b/>
          <w:sz w:val="28"/>
          <w:szCs w:val="28"/>
        </w:rPr>
        <w:t>О внесении</w:t>
      </w:r>
      <w:r w:rsidR="00F7097C" w:rsidRPr="00717ADD">
        <w:rPr>
          <w:b/>
          <w:sz w:val="28"/>
          <w:szCs w:val="28"/>
        </w:rPr>
        <w:t xml:space="preserve"> изменений в постановление </w:t>
      </w:r>
      <w:r w:rsidR="00481167">
        <w:rPr>
          <w:b/>
          <w:sz w:val="28"/>
          <w:szCs w:val="28"/>
        </w:rPr>
        <w:t>администрации</w:t>
      </w:r>
      <w:r w:rsidR="00933E4C" w:rsidRPr="00717ADD">
        <w:rPr>
          <w:b/>
          <w:sz w:val="28"/>
          <w:szCs w:val="28"/>
        </w:rPr>
        <w:t xml:space="preserve"> </w:t>
      </w:r>
      <w:r w:rsidR="00C34B01" w:rsidRPr="00717ADD">
        <w:rPr>
          <w:b/>
          <w:sz w:val="28"/>
          <w:szCs w:val="28"/>
        </w:rPr>
        <w:t>Калачёвского муниципального района</w:t>
      </w:r>
      <w:r w:rsidR="00AC059F" w:rsidRPr="00717ADD">
        <w:rPr>
          <w:b/>
          <w:sz w:val="28"/>
          <w:szCs w:val="28"/>
        </w:rPr>
        <w:t xml:space="preserve"> </w:t>
      </w:r>
      <w:r w:rsidR="00C77B0E" w:rsidRPr="00717ADD">
        <w:rPr>
          <w:b/>
          <w:sz w:val="28"/>
          <w:szCs w:val="28"/>
        </w:rPr>
        <w:t xml:space="preserve">Волгоградской области </w:t>
      </w:r>
      <w:r w:rsidR="00AC059F" w:rsidRPr="00717ADD">
        <w:rPr>
          <w:b/>
          <w:sz w:val="28"/>
          <w:szCs w:val="28"/>
        </w:rPr>
        <w:t xml:space="preserve">от </w:t>
      </w:r>
      <w:r w:rsidR="00AC10CF">
        <w:rPr>
          <w:b/>
          <w:sz w:val="28"/>
          <w:szCs w:val="28"/>
        </w:rPr>
        <w:t>13 октября 2016</w:t>
      </w:r>
      <w:r w:rsidR="009C628F" w:rsidRPr="00717ADD">
        <w:rPr>
          <w:b/>
          <w:sz w:val="28"/>
          <w:szCs w:val="28"/>
        </w:rPr>
        <w:t xml:space="preserve"> года</w:t>
      </w:r>
      <w:r w:rsidR="00C34B01" w:rsidRPr="00717ADD">
        <w:rPr>
          <w:b/>
          <w:sz w:val="28"/>
          <w:szCs w:val="28"/>
        </w:rPr>
        <w:t xml:space="preserve"> </w:t>
      </w:r>
      <w:r w:rsidR="00AC10CF">
        <w:rPr>
          <w:b/>
          <w:sz w:val="28"/>
          <w:szCs w:val="28"/>
        </w:rPr>
        <w:t>№ 861</w:t>
      </w:r>
      <w:r w:rsidR="00F41A51" w:rsidRPr="00717ADD">
        <w:rPr>
          <w:b/>
          <w:sz w:val="28"/>
          <w:szCs w:val="28"/>
        </w:rPr>
        <w:t xml:space="preserve"> </w:t>
      </w:r>
      <w:r w:rsidR="00C34B01" w:rsidRPr="009254D4">
        <w:rPr>
          <w:b/>
          <w:sz w:val="28"/>
          <w:szCs w:val="28"/>
        </w:rPr>
        <w:t>«</w:t>
      </w:r>
      <w:bookmarkStart w:id="0" w:name="Par49"/>
      <w:bookmarkEnd w:id="0"/>
      <w:r w:rsidR="009254D4" w:rsidRPr="009254D4">
        <w:rPr>
          <w:b/>
          <w:sz w:val="28"/>
          <w:szCs w:val="28"/>
        </w:rPr>
        <w:t>Об утверждении</w:t>
      </w:r>
      <w:r w:rsidR="00AC10CF">
        <w:rPr>
          <w:b/>
          <w:sz w:val="28"/>
          <w:szCs w:val="28"/>
        </w:rPr>
        <w:t xml:space="preserve"> перечня автомобильных дорог»</w:t>
      </w:r>
      <w:r w:rsidR="009254D4" w:rsidRPr="009254D4">
        <w:rPr>
          <w:b/>
          <w:sz w:val="28"/>
          <w:szCs w:val="28"/>
        </w:rPr>
        <w:t xml:space="preserve"> </w:t>
      </w:r>
    </w:p>
    <w:p w:rsidR="00BE688B" w:rsidRPr="00717ADD" w:rsidRDefault="00BE688B" w:rsidP="006F76ED">
      <w:pPr>
        <w:jc w:val="both"/>
        <w:rPr>
          <w:b/>
          <w:sz w:val="28"/>
          <w:szCs w:val="28"/>
        </w:rPr>
      </w:pPr>
    </w:p>
    <w:p w:rsidR="009254D4" w:rsidRPr="00717ADD" w:rsidRDefault="009254D4" w:rsidP="006F76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34B01" w:rsidRPr="00717ADD" w:rsidRDefault="00C34B01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 xml:space="preserve">          постановляю:</w:t>
      </w:r>
    </w:p>
    <w:p w:rsidR="00963568" w:rsidRPr="00717ADD" w:rsidRDefault="00963568" w:rsidP="006F76ED">
      <w:pPr>
        <w:jc w:val="both"/>
        <w:rPr>
          <w:b/>
          <w:sz w:val="28"/>
          <w:szCs w:val="28"/>
        </w:rPr>
      </w:pPr>
    </w:p>
    <w:p w:rsidR="00613829" w:rsidRDefault="00963568" w:rsidP="00B7707E">
      <w:pPr>
        <w:jc w:val="both"/>
        <w:rPr>
          <w:sz w:val="28"/>
          <w:szCs w:val="28"/>
        </w:rPr>
      </w:pPr>
      <w:r w:rsidRPr="00717ADD">
        <w:rPr>
          <w:b/>
          <w:sz w:val="28"/>
          <w:szCs w:val="28"/>
        </w:rPr>
        <w:t xml:space="preserve">          </w:t>
      </w:r>
      <w:r w:rsidRPr="00717ADD">
        <w:rPr>
          <w:sz w:val="28"/>
          <w:szCs w:val="28"/>
        </w:rPr>
        <w:t>1.</w:t>
      </w:r>
      <w:r w:rsidR="00C77B0E" w:rsidRPr="00717ADD">
        <w:rPr>
          <w:sz w:val="28"/>
          <w:szCs w:val="28"/>
        </w:rPr>
        <w:t xml:space="preserve"> </w:t>
      </w:r>
      <w:r w:rsidRPr="00717ADD">
        <w:rPr>
          <w:sz w:val="28"/>
          <w:szCs w:val="28"/>
        </w:rPr>
        <w:t>В</w:t>
      </w:r>
      <w:r w:rsidR="00B7707E">
        <w:rPr>
          <w:sz w:val="28"/>
          <w:szCs w:val="28"/>
        </w:rPr>
        <w:t xml:space="preserve">нести следующие изменения в  </w:t>
      </w:r>
      <w:r w:rsidR="00AC10CF" w:rsidRPr="00AC10CF">
        <w:rPr>
          <w:sz w:val="28"/>
          <w:szCs w:val="28"/>
        </w:rPr>
        <w:t>постановление администрации Калачёвского муниципального района Волгоградской области от 13 октября 2016 года № 861 «Об утверждении перечня автомобильных дорог»</w:t>
      </w:r>
      <w:r w:rsidR="00AC10CF">
        <w:rPr>
          <w:sz w:val="28"/>
          <w:szCs w:val="28"/>
        </w:rPr>
        <w:t xml:space="preserve"> (далее Постановление):</w:t>
      </w:r>
    </w:p>
    <w:p w:rsidR="004F476C" w:rsidRPr="00613829" w:rsidRDefault="00963568" w:rsidP="00B31B87">
      <w:pPr>
        <w:ind w:firstLine="540"/>
        <w:jc w:val="both"/>
        <w:rPr>
          <w:sz w:val="28"/>
          <w:szCs w:val="28"/>
        </w:rPr>
      </w:pPr>
      <w:r w:rsidRPr="00613829">
        <w:rPr>
          <w:sz w:val="28"/>
          <w:szCs w:val="28"/>
        </w:rPr>
        <w:t>1.1.</w:t>
      </w:r>
      <w:r w:rsidR="00A76A66" w:rsidRPr="00613829">
        <w:rPr>
          <w:sz w:val="28"/>
          <w:szCs w:val="28"/>
        </w:rPr>
        <w:t xml:space="preserve"> </w:t>
      </w:r>
      <w:r w:rsidR="00B31B87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C34B01" w:rsidRDefault="00C34B01" w:rsidP="00AC2555">
      <w:pPr>
        <w:ind w:firstLine="567"/>
        <w:jc w:val="both"/>
        <w:rPr>
          <w:sz w:val="28"/>
          <w:szCs w:val="28"/>
        </w:rPr>
      </w:pPr>
      <w:r w:rsidRPr="00717ADD">
        <w:rPr>
          <w:sz w:val="28"/>
          <w:szCs w:val="28"/>
        </w:rPr>
        <w:t>2. Настоящее постановление подлежит официальному опубликованию.</w:t>
      </w:r>
    </w:p>
    <w:p w:rsidR="00C34B01" w:rsidRPr="00717ADD" w:rsidRDefault="00C34B01" w:rsidP="006F76ED">
      <w:pPr>
        <w:jc w:val="both"/>
        <w:rPr>
          <w:b/>
          <w:sz w:val="28"/>
          <w:szCs w:val="28"/>
        </w:rPr>
      </w:pPr>
    </w:p>
    <w:p w:rsidR="00C34B01" w:rsidRPr="00717ADD" w:rsidRDefault="00C34B01" w:rsidP="006F76ED">
      <w:pPr>
        <w:jc w:val="both"/>
        <w:rPr>
          <w:b/>
          <w:sz w:val="28"/>
          <w:szCs w:val="28"/>
        </w:rPr>
      </w:pPr>
    </w:p>
    <w:p w:rsidR="00812561" w:rsidRDefault="00274FF4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>Глава</w:t>
      </w:r>
      <w:r w:rsidR="00812561">
        <w:rPr>
          <w:b/>
          <w:sz w:val="28"/>
          <w:szCs w:val="28"/>
        </w:rPr>
        <w:t xml:space="preserve"> </w:t>
      </w:r>
      <w:r w:rsidR="003F0953" w:rsidRPr="00717ADD">
        <w:rPr>
          <w:b/>
          <w:sz w:val="28"/>
          <w:szCs w:val="28"/>
        </w:rPr>
        <w:t>Калачё</w:t>
      </w:r>
      <w:r w:rsidR="00BE688B" w:rsidRPr="00717ADD">
        <w:rPr>
          <w:b/>
          <w:sz w:val="28"/>
          <w:szCs w:val="28"/>
        </w:rPr>
        <w:t xml:space="preserve">вского </w:t>
      </w:r>
    </w:p>
    <w:p w:rsidR="00BE688B" w:rsidRPr="00717ADD" w:rsidRDefault="00BE688B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>муниц</w:t>
      </w:r>
      <w:r w:rsidR="00717ADD" w:rsidRPr="00717ADD">
        <w:rPr>
          <w:b/>
          <w:sz w:val="28"/>
          <w:szCs w:val="28"/>
        </w:rPr>
        <w:t xml:space="preserve">ипального района         </w:t>
      </w:r>
      <w:r w:rsidR="00CD2D28" w:rsidRPr="00717ADD">
        <w:rPr>
          <w:b/>
          <w:sz w:val="28"/>
          <w:szCs w:val="28"/>
        </w:rPr>
        <w:t xml:space="preserve">                    </w:t>
      </w:r>
      <w:r w:rsidR="00717ADD">
        <w:rPr>
          <w:b/>
          <w:sz w:val="28"/>
          <w:szCs w:val="28"/>
        </w:rPr>
        <w:t xml:space="preserve">         </w:t>
      </w:r>
      <w:r w:rsidR="00997E01">
        <w:rPr>
          <w:b/>
          <w:sz w:val="28"/>
          <w:szCs w:val="28"/>
        </w:rPr>
        <w:t xml:space="preserve">               </w:t>
      </w:r>
      <w:r w:rsidR="00504CA7">
        <w:rPr>
          <w:b/>
          <w:sz w:val="28"/>
          <w:szCs w:val="28"/>
        </w:rPr>
        <w:t xml:space="preserve"> </w:t>
      </w:r>
      <w:proofErr w:type="spellStart"/>
      <w:r w:rsidR="004F2BD1">
        <w:rPr>
          <w:b/>
          <w:sz w:val="28"/>
          <w:szCs w:val="28"/>
        </w:rPr>
        <w:t>П.Н.Харитоненко</w:t>
      </w:r>
      <w:proofErr w:type="spellEnd"/>
    </w:p>
    <w:p w:rsidR="00BE688B" w:rsidRPr="00C34B01" w:rsidRDefault="00BE688B" w:rsidP="006F76ED">
      <w:pPr>
        <w:jc w:val="both"/>
        <w:rPr>
          <w:sz w:val="26"/>
          <w:szCs w:val="26"/>
        </w:rPr>
      </w:pPr>
    </w:p>
    <w:p w:rsidR="00BE688B" w:rsidRPr="00C34B01" w:rsidRDefault="00BE688B" w:rsidP="006F76ED">
      <w:pPr>
        <w:jc w:val="both"/>
        <w:rPr>
          <w:sz w:val="26"/>
          <w:szCs w:val="26"/>
        </w:rPr>
      </w:pPr>
      <w:r w:rsidRPr="00C34B01">
        <w:rPr>
          <w:sz w:val="26"/>
          <w:szCs w:val="26"/>
        </w:rPr>
        <w:t xml:space="preserve">                      </w:t>
      </w:r>
    </w:p>
    <w:p w:rsidR="006F76ED" w:rsidRPr="00CB2BAD" w:rsidRDefault="006F76ED" w:rsidP="006F76ED">
      <w:pPr>
        <w:jc w:val="both"/>
        <w:rPr>
          <w:sz w:val="24"/>
          <w:szCs w:val="24"/>
        </w:rPr>
      </w:pPr>
    </w:p>
    <w:p w:rsidR="008D3CA9" w:rsidRDefault="00973509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426B5">
        <w:rPr>
          <w:b/>
          <w:sz w:val="24"/>
          <w:szCs w:val="24"/>
        </w:rPr>
        <w:t xml:space="preserve"> </w:t>
      </w: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  <w:sectPr w:rsidR="00FA3B8D" w:rsidSect="00D213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B8D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3B8D" w:rsidRPr="00DF2F07" w:rsidRDefault="00FA3B8D" w:rsidP="00FA3B8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DF2F07">
        <w:rPr>
          <w:sz w:val="24"/>
          <w:szCs w:val="24"/>
        </w:rPr>
        <w:t>Приложение</w:t>
      </w:r>
    </w:p>
    <w:p w:rsidR="00FA3B8D" w:rsidRPr="00DF2F07" w:rsidRDefault="00FA3B8D" w:rsidP="00FA3B8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DF2F07">
        <w:rPr>
          <w:sz w:val="24"/>
          <w:szCs w:val="24"/>
        </w:rPr>
        <w:t xml:space="preserve">к Постановлению администрации </w:t>
      </w:r>
    </w:p>
    <w:p w:rsidR="00FA3B8D" w:rsidRPr="00DF2F07" w:rsidRDefault="00FA3B8D" w:rsidP="00FA3B8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2F07">
        <w:rPr>
          <w:sz w:val="24"/>
          <w:szCs w:val="24"/>
        </w:rPr>
        <w:t>Калачёвского муниципального района</w:t>
      </w:r>
    </w:p>
    <w:p w:rsidR="00FA3B8D" w:rsidRPr="00DF2F07" w:rsidRDefault="00FA3B8D" w:rsidP="00FA3B8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DF2F07">
        <w:rPr>
          <w:sz w:val="24"/>
          <w:szCs w:val="24"/>
        </w:rPr>
        <w:t>Волгоградской области</w:t>
      </w:r>
    </w:p>
    <w:p w:rsidR="00FA3B8D" w:rsidRPr="00DF2F07" w:rsidRDefault="00FA3B8D" w:rsidP="00FA3B8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от  «24</w:t>
      </w:r>
      <w:r w:rsidRPr="00DF2F07">
        <w:rPr>
          <w:sz w:val="24"/>
          <w:szCs w:val="24"/>
        </w:rPr>
        <w:t xml:space="preserve">» </w:t>
      </w:r>
      <w:r>
        <w:rPr>
          <w:sz w:val="24"/>
          <w:szCs w:val="24"/>
        </w:rPr>
        <w:t>09.2018</w:t>
      </w:r>
      <w:r w:rsidRPr="00DF2F07">
        <w:rPr>
          <w:sz w:val="24"/>
          <w:szCs w:val="24"/>
        </w:rPr>
        <w:t>г.</w:t>
      </w:r>
      <w:r>
        <w:rPr>
          <w:sz w:val="24"/>
          <w:szCs w:val="24"/>
        </w:rPr>
        <w:t>№ 842</w:t>
      </w:r>
    </w:p>
    <w:p w:rsidR="00FA3B8D" w:rsidRDefault="00FA3B8D" w:rsidP="00FA3B8D"/>
    <w:p w:rsidR="00FA3B8D" w:rsidRPr="00DF2F07" w:rsidRDefault="00FA3B8D" w:rsidP="00FA3B8D">
      <w:pPr>
        <w:jc w:val="center"/>
        <w:rPr>
          <w:b/>
        </w:rPr>
      </w:pPr>
    </w:p>
    <w:p w:rsidR="00FA3B8D" w:rsidRPr="00DF2F07" w:rsidRDefault="00FA3B8D" w:rsidP="00FA3B8D">
      <w:pPr>
        <w:jc w:val="center"/>
        <w:rPr>
          <w:b/>
          <w:sz w:val="28"/>
          <w:szCs w:val="28"/>
        </w:rPr>
      </w:pPr>
      <w:r w:rsidRPr="00DF2F07">
        <w:rPr>
          <w:b/>
          <w:sz w:val="28"/>
          <w:szCs w:val="28"/>
        </w:rPr>
        <w:t>ПЕРЕЧЕНЬ</w:t>
      </w:r>
    </w:p>
    <w:p w:rsidR="00FA3B8D" w:rsidRPr="00DF2F07" w:rsidRDefault="00FA3B8D" w:rsidP="00FA3B8D">
      <w:pPr>
        <w:jc w:val="center"/>
        <w:rPr>
          <w:b/>
          <w:sz w:val="28"/>
          <w:szCs w:val="28"/>
        </w:rPr>
      </w:pPr>
      <w:r w:rsidRPr="00DF2F07">
        <w:rPr>
          <w:b/>
          <w:sz w:val="28"/>
          <w:szCs w:val="28"/>
        </w:rPr>
        <w:t>автомобильных дорог</w:t>
      </w:r>
      <w:r>
        <w:rPr>
          <w:b/>
          <w:sz w:val="28"/>
          <w:szCs w:val="28"/>
        </w:rPr>
        <w:t xml:space="preserve"> местного значения </w:t>
      </w:r>
      <w:r w:rsidRPr="00DF2F07">
        <w:rPr>
          <w:b/>
          <w:sz w:val="28"/>
          <w:szCs w:val="28"/>
        </w:rPr>
        <w:t xml:space="preserve"> Калачёвского муниципального района</w:t>
      </w:r>
    </w:p>
    <w:p w:rsidR="00FA3B8D" w:rsidRDefault="00FA3B8D" w:rsidP="00FA3B8D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18"/>
        <w:gridCol w:w="2982"/>
        <w:gridCol w:w="6448"/>
        <w:gridCol w:w="2546"/>
        <w:gridCol w:w="2192"/>
      </w:tblGrid>
      <w:tr w:rsidR="00FA3B8D" w:rsidTr="00FA3B8D">
        <w:tc>
          <w:tcPr>
            <w:tcW w:w="534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A3B8D">
              <w:rPr>
                <w:b/>
                <w:sz w:val="28"/>
                <w:szCs w:val="28"/>
              </w:rPr>
              <w:t>№</w:t>
            </w:r>
          </w:p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A3B8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A3B8D">
              <w:rPr>
                <w:b/>
                <w:sz w:val="28"/>
                <w:szCs w:val="28"/>
              </w:rPr>
              <w:t>/</w:t>
            </w:r>
            <w:proofErr w:type="spellStart"/>
            <w:r w:rsidRPr="00FA3B8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A3B8D">
              <w:rPr>
                <w:b/>
                <w:sz w:val="28"/>
                <w:szCs w:val="28"/>
              </w:rPr>
              <w:t>Идентификационный номер дорог</w:t>
            </w:r>
          </w:p>
        </w:tc>
        <w:tc>
          <w:tcPr>
            <w:tcW w:w="6521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A3B8D">
              <w:rPr>
                <w:b/>
                <w:sz w:val="28"/>
                <w:szCs w:val="28"/>
              </w:rPr>
              <w:t>Наименование автомобильных дорог</w:t>
            </w:r>
          </w:p>
        </w:tc>
        <w:tc>
          <w:tcPr>
            <w:tcW w:w="2551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A3B8D">
              <w:rPr>
                <w:b/>
                <w:sz w:val="28"/>
                <w:szCs w:val="28"/>
              </w:rPr>
              <w:t>Протяженность,</w:t>
            </w:r>
          </w:p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A3B8D">
              <w:rPr>
                <w:b/>
                <w:sz w:val="28"/>
                <w:szCs w:val="28"/>
              </w:rPr>
              <w:t>км</w:t>
            </w:r>
          </w:p>
        </w:tc>
        <w:tc>
          <w:tcPr>
            <w:tcW w:w="2204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A3B8D">
              <w:rPr>
                <w:b/>
                <w:sz w:val="28"/>
                <w:szCs w:val="28"/>
              </w:rPr>
              <w:t>Категория дорог</w:t>
            </w:r>
          </w:p>
        </w:tc>
      </w:tr>
      <w:tr w:rsidR="00FA3B8D" w:rsidTr="00FA3B8D">
        <w:tc>
          <w:tcPr>
            <w:tcW w:w="534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4</w:t>
            </w:r>
          </w:p>
        </w:tc>
        <w:tc>
          <w:tcPr>
            <w:tcW w:w="2204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5</w:t>
            </w:r>
          </w:p>
        </w:tc>
      </w:tr>
      <w:tr w:rsidR="00FA3B8D" w:rsidTr="00FA3B8D">
        <w:tc>
          <w:tcPr>
            <w:tcW w:w="534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18 216 ОП МР 001</w:t>
            </w:r>
          </w:p>
        </w:tc>
        <w:tc>
          <w:tcPr>
            <w:tcW w:w="6521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Автомобильная дорога общего пользования Волгоградская область, Калачевский район</w:t>
            </w:r>
          </w:p>
        </w:tc>
        <w:tc>
          <w:tcPr>
            <w:tcW w:w="2551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5,713</w:t>
            </w:r>
          </w:p>
        </w:tc>
        <w:tc>
          <w:tcPr>
            <w:tcW w:w="2204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4</w:t>
            </w:r>
          </w:p>
        </w:tc>
      </w:tr>
      <w:tr w:rsidR="00FA3B8D" w:rsidTr="00FA3B8D">
        <w:tc>
          <w:tcPr>
            <w:tcW w:w="534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18 216 ОП МР 002</w:t>
            </w:r>
          </w:p>
        </w:tc>
        <w:tc>
          <w:tcPr>
            <w:tcW w:w="6521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Автомобильная дорога</w:t>
            </w:r>
          </w:p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 xml:space="preserve"> Волгоградская область, Калачевский район, подъезд к </w:t>
            </w:r>
            <w:proofErr w:type="spellStart"/>
            <w:r w:rsidRPr="00FA3B8D">
              <w:rPr>
                <w:sz w:val="28"/>
                <w:szCs w:val="28"/>
              </w:rPr>
              <w:t>х</w:t>
            </w:r>
            <w:proofErr w:type="gramStart"/>
            <w:r w:rsidRPr="00FA3B8D">
              <w:rPr>
                <w:sz w:val="28"/>
                <w:szCs w:val="28"/>
              </w:rPr>
              <w:t>.К</w:t>
            </w:r>
            <w:proofErr w:type="gramEnd"/>
            <w:r w:rsidRPr="00FA3B8D">
              <w:rPr>
                <w:sz w:val="28"/>
                <w:szCs w:val="28"/>
              </w:rPr>
              <w:t>умовка</w:t>
            </w:r>
            <w:proofErr w:type="spellEnd"/>
          </w:p>
        </w:tc>
        <w:tc>
          <w:tcPr>
            <w:tcW w:w="2551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3,555</w:t>
            </w:r>
          </w:p>
        </w:tc>
        <w:tc>
          <w:tcPr>
            <w:tcW w:w="2204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4</w:t>
            </w:r>
          </w:p>
        </w:tc>
      </w:tr>
      <w:tr w:rsidR="00FA3B8D" w:rsidTr="00FA3B8D">
        <w:tc>
          <w:tcPr>
            <w:tcW w:w="534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18 216 ОП МР 003</w:t>
            </w:r>
          </w:p>
        </w:tc>
        <w:tc>
          <w:tcPr>
            <w:tcW w:w="6521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Часть дороги асфальтированной</w:t>
            </w:r>
          </w:p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 xml:space="preserve"> Волгоградская область, Калачевский район, </w:t>
            </w:r>
            <w:proofErr w:type="spellStart"/>
            <w:r w:rsidRPr="00FA3B8D">
              <w:rPr>
                <w:sz w:val="28"/>
                <w:szCs w:val="28"/>
              </w:rPr>
              <w:t>п</w:t>
            </w:r>
            <w:proofErr w:type="gramStart"/>
            <w:r w:rsidRPr="00FA3B8D">
              <w:rPr>
                <w:sz w:val="28"/>
                <w:szCs w:val="28"/>
              </w:rPr>
              <w:t>.П</w:t>
            </w:r>
            <w:proofErr w:type="gramEnd"/>
            <w:r w:rsidRPr="00FA3B8D">
              <w:rPr>
                <w:sz w:val="28"/>
                <w:szCs w:val="28"/>
              </w:rPr>
              <w:t>ятиморск</w:t>
            </w:r>
            <w:proofErr w:type="spellEnd"/>
            <w:r w:rsidRPr="00FA3B8D">
              <w:rPr>
                <w:sz w:val="28"/>
                <w:szCs w:val="28"/>
              </w:rPr>
              <w:t xml:space="preserve">, ул.Мира (на пересечении границ </w:t>
            </w:r>
            <w:proofErr w:type="spellStart"/>
            <w:r w:rsidRPr="00FA3B8D">
              <w:rPr>
                <w:sz w:val="28"/>
                <w:szCs w:val="28"/>
              </w:rPr>
              <w:t>п.Пятиморск</w:t>
            </w:r>
            <w:proofErr w:type="spellEnd"/>
            <w:r w:rsidRPr="00FA3B8D">
              <w:rPr>
                <w:sz w:val="28"/>
                <w:szCs w:val="28"/>
              </w:rPr>
              <w:t xml:space="preserve"> и </w:t>
            </w:r>
            <w:proofErr w:type="spellStart"/>
            <w:r w:rsidRPr="00FA3B8D">
              <w:rPr>
                <w:sz w:val="28"/>
                <w:szCs w:val="28"/>
              </w:rPr>
              <w:t>п.Ильевка</w:t>
            </w:r>
            <w:proofErr w:type="spellEnd"/>
            <w:r w:rsidRPr="00FA3B8D">
              <w:rPr>
                <w:sz w:val="28"/>
                <w:szCs w:val="28"/>
              </w:rPr>
              <w:t xml:space="preserve">, </w:t>
            </w:r>
            <w:proofErr w:type="spellStart"/>
            <w:r w:rsidRPr="00FA3B8D">
              <w:rPr>
                <w:sz w:val="28"/>
                <w:szCs w:val="28"/>
              </w:rPr>
              <w:t>Ильевского</w:t>
            </w:r>
            <w:proofErr w:type="spellEnd"/>
            <w:r w:rsidRPr="00FA3B8D">
              <w:rPr>
                <w:sz w:val="28"/>
                <w:szCs w:val="28"/>
              </w:rPr>
              <w:t xml:space="preserve"> сельского поселения Калачевского муниципального района)</w:t>
            </w:r>
          </w:p>
        </w:tc>
        <w:tc>
          <w:tcPr>
            <w:tcW w:w="2551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0,307</w:t>
            </w:r>
          </w:p>
        </w:tc>
        <w:tc>
          <w:tcPr>
            <w:tcW w:w="2204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4</w:t>
            </w:r>
          </w:p>
        </w:tc>
      </w:tr>
      <w:tr w:rsidR="00FA3B8D" w:rsidTr="00FA3B8D">
        <w:trPr>
          <w:trHeight w:val="180"/>
        </w:trPr>
        <w:tc>
          <w:tcPr>
            <w:tcW w:w="534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Всего:</w:t>
            </w:r>
          </w:p>
        </w:tc>
        <w:tc>
          <w:tcPr>
            <w:tcW w:w="6521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A3B8D">
              <w:rPr>
                <w:sz w:val="28"/>
                <w:szCs w:val="28"/>
              </w:rPr>
              <w:t>9,575</w:t>
            </w:r>
          </w:p>
        </w:tc>
        <w:tc>
          <w:tcPr>
            <w:tcW w:w="2204" w:type="dxa"/>
          </w:tcPr>
          <w:p w:rsidR="00FA3B8D" w:rsidRPr="00FA3B8D" w:rsidRDefault="00FA3B8D" w:rsidP="00FA3B8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A3B8D" w:rsidRDefault="00FA3B8D" w:rsidP="00FA3B8D"/>
    <w:p w:rsidR="00FA3B8D" w:rsidRPr="002426B5" w:rsidRDefault="00FA3B8D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FA3B8D" w:rsidRPr="002426B5" w:rsidSect="00FA3B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4D6"/>
    <w:rsid w:val="000505B2"/>
    <w:rsid w:val="00097E18"/>
    <w:rsid w:val="000D650F"/>
    <w:rsid w:val="001369CD"/>
    <w:rsid w:val="0016416A"/>
    <w:rsid w:val="001E4122"/>
    <w:rsid w:val="002019D9"/>
    <w:rsid w:val="00205F43"/>
    <w:rsid w:val="002426B5"/>
    <w:rsid w:val="00273B24"/>
    <w:rsid w:val="00274FF4"/>
    <w:rsid w:val="0027717E"/>
    <w:rsid w:val="002A38A5"/>
    <w:rsid w:val="002F082B"/>
    <w:rsid w:val="002F1CBF"/>
    <w:rsid w:val="00371104"/>
    <w:rsid w:val="003934A0"/>
    <w:rsid w:val="003A363C"/>
    <w:rsid w:val="003A5EC9"/>
    <w:rsid w:val="003B0B4F"/>
    <w:rsid w:val="003B4A3B"/>
    <w:rsid w:val="003B5F20"/>
    <w:rsid w:val="003B758F"/>
    <w:rsid w:val="003F030E"/>
    <w:rsid w:val="003F0953"/>
    <w:rsid w:val="00411BDC"/>
    <w:rsid w:val="00412B31"/>
    <w:rsid w:val="00415230"/>
    <w:rsid w:val="00415BB7"/>
    <w:rsid w:val="00453528"/>
    <w:rsid w:val="00464BE9"/>
    <w:rsid w:val="00480449"/>
    <w:rsid w:val="00481167"/>
    <w:rsid w:val="004833F8"/>
    <w:rsid w:val="00492BF9"/>
    <w:rsid w:val="004B1C11"/>
    <w:rsid w:val="004B24E6"/>
    <w:rsid w:val="004E36DB"/>
    <w:rsid w:val="004F2BD1"/>
    <w:rsid w:val="004F476C"/>
    <w:rsid w:val="00500C4D"/>
    <w:rsid w:val="00504CA7"/>
    <w:rsid w:val="00514678"/>
    <w:rsid w:val="00525935"/>
    <w:rsid w:val="00575246"/>
    <w:rsid w:val="005A1A06"/>
    <w:rsid w:val="005B54D6"/>
    <w:rsid w:val="005B67BE"/>
    <w:rsid w:val="005B7F3F"/>
    <w:rsid w:val="005E6F4A"/>
    <w:rsid w:val="00606A36"/>
    <w:rsid w:val="00613829"/>
    <w:rsid w:val="00680D9D"/>
    <w:rsid w:val="006C051A"/>
    <w:rsid w:val="006F76ED"/>
    <w:rsid w:val="00717ADD"/>
    <w:rsid w:val="0074731D"/>
    <w:rsid w:val="007652C6"/>
    <w:rsid w:val="007B22EA"/>
    <w:rsid w:val="007F3442"/>
    <w:rsid w:val="007F4464"/>
    <w:rsid w:val="00812561"/>
    <w:rsid w:val="008225E0"/>
    <w:rsid w:val="0089394D"/>
    <w:rsid w:val="008A160B"/>
    <w:rsid w:val="008A65E4"/>
    <w:rsid w:val="008B63CF"/>
    <w:rsid w:val="008C08F8"/>
    <w:rsid w:val="008D3CA9"/>
    <w:rsid w:val="008E0ED2"/>
    <w:rsid w:val="008F71C6"/>
    <w:rsid w:val="009254D4"/>
    <w:rsid w:val="00933E4C"/>
    <w:rsid w:val="009437E3"/>
    <w:rsid w:val="00963568"/>
    <w:rsid w:val="00965640"/>
    <w:rsid w:val="00973509"/>
    <w:rsid w:val="00992908"/>
    <w:rsid w:val="00997E01"/>
    <w:rsid w:val="009C31BE"/>
    <w:rsid w:val="009C628F"/>
    <w:rsid w:val="009E1B73"/>
    <w:rsid w:val="009E26A3"/>
    <w:rsid w:val="00A17109"/>
    <w:rsid w:val="00A2216E"/>
    <w:rsid w:val="00A22A04"/>
    <w:rsid w:val="00A76A66"/>
    <w:rsid w:val="00A966A4"/>
    <w:rsid w:val="00AC059F"/>
    <w:rsid w:val="00AC10CF"/>
    <w:rsid w:val="00AC2555"/>
    <w:rsid w:val="00AD3B6A"/>
    <w:rsid w:val="00AE640E"/>
    <w:rsid w:val="00B31B87"/>
    <w:rsid w:val="00B62C06"/>
    <w:rsid w:val="00B74F99"/>
    <w:rsid w:val="00B7707E"/>
    <w:rsid w:val="00B9118D"/>
    <w:rsid w:val="00BE688B"/>
    <w:rsid w:val="00C34B01"/>
    <w:rsid w:val="00C5638A"/>
    <w:rsid w:val="00C77B0E"/>
    <w:rsid w:val="00CD2D28"/>
    <w:rsid w:val="00D213C9"/>
    <w:rsid w:val="00D239A9"/>
    <w:rsid w:val="00D641A7"/>
    <w:rsid w:val="00DC5930"/>
    <w:rsid w:val="00DC6863"/>
    <w:rsid w:val="00EE1FB8"/>
    <w:rsid w:val="00F02AC4"/>
    <w:rsid w:val="00F32DAD"/>
    <w:rsid w:val="00F33508"/>
    <w:rsid w:val="00F41A51"/>
    <w:rsid w:val="00F549F8"/>
    <w:rsid w:val="00F56DE4"/>
    <w:rsid w:val="00F57D94"/>
    <w:rsid w:val="00F7097C"/>
    <w:rsid w:val="00FA2E92"/>
    <w:rsid w:val="00FA3B8D"/>
    <w:rsid w:val="00FB0FA7"/>
    <w:rsid w:val="00FE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basedOn w:val="a0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3B8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86BB-1041-4B56-9286-1BE9CC4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GMY</cp:lastModifiedBy>
  <cp:revision>17</cp:revision>
  <cp:lastPrinted>2018-09-25T05:06:00Z</cp:lastPrinted>
  <dcterms:created xsi:type="dcterms:W3CDTF">2018-09-20T12:17:00Z</dcterms:created>
  <dcterms:modified xsi:type="dcterms:W3CDTF">2018-10-18T04:41:00Z</dcterms:modified>
</cp:coreProperties>
</file>